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30F075F8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, 3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7EF53B66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37DC59E" w14:textId="2D3FADA4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316FE8B8" w:rsidR="004771E3" w:rsidRPr="0065660A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A58A282" w14:textId="0AFBE21F" w:rsidR="00816200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55F2F38" w14:textId="6565BC76" w:rsidR="002451DF" w:rsidRPr="0065660A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7FA33096" w14:textId="2CA23205" w:rsidR="001C7CA2" w:rsidRPr="0065660A" w:rsidRDefault="001C7CA2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328BE201" w14:textId="749C5628" w:rsidR="00B371D1" w:rsidRPr="0065660A" w:rsidRDefault="00B371D1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B510F8C" w14:textId="38A4E5F9" w:rsidR="00A67503" w:rsidRDefault="00A67503" w:rsidP="00A67503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Uống sữa + yến</w:t>
            </w:r>
          </w:p>
          <w:p w14:paraId="3AB7EC23" w14:textId="77777777" w:rsidR="00A67503" w:rsidRDefault="00A67503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5493482" w14:textId="05A30DB2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779F866" w14:textId="77777777" w:rsidR="00693C84" w:rsidRDefault="00A47ACF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ánh chìa khóa</w:t>
            </w:r>
          </w:p>
          <w:p w14:paraId="650CEC53" w14:textId="77777777" w:rsidR="00E438A1" w:rsidRDefault="00E438A1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2004DA5F" w14:textId="70DBC916" w:rsidR="00E438A1" w:rsidRDefault="00E438A1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ỹ thuật lập trình</w:t>
            </w: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78338ECB" w14:textId="77777777" w:rsidR="00693C84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  <w:p w14:paraId="4D941FC0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78496991" w14:textId="77777777" w:rsidR="001634CE" w:rsidRPr="00AA5F97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AA5F97"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  <w:p w14:paraId="160FB4D6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</w:p>
          <w:p w14:paraId="6D8884F3" w14:textId="2F2430CD" w:rsidR="001634CE" w:rsidRP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3A419D2" w14:textId="77777777" w:rsidTr="00D856AE">
        <w:tc>
          <w:tcPr>
            <w:tcW w:w="1164" w:type="dxa"/>
            <w:vAlign w:val="center"/>
          </w:tcPr>
          <w:p w14:paraId="778AAF11" w14:textId="4D5543BA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  <w:tc>
          <w:tcPr>
            <w:tcW w:w="1073" w:type="dxa"/>
            <w:vAlign w:val="center"/>
          </w:tcPr>
          <w:p w14:paraId="23587598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0233DEF" w14:textId="77777777" w:rsidTr="00D856AE">
        <w:tc>
          <w:tcPr>
            <w:tcW w:w="1164" w:type="dxa"/>
            <w:vAlign w:val="center"/>
          </w:tcPr>
          <w:p w14:paraId="00B368C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6FD8D4F5" w:rsidR="00BC41B7" w:rsidRDefault="00BC41B7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</w:tc>
        <w:tc>
          <w:tcPr>
            <w:tcW w:w="1187" w:type="dxa"/>
            <w:vAlign w:val="center"/>
          </w:tcPr>
          <w:p w14:paraId="35A8FBBC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0C4FCCE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EFE"/>
    <w:rsid w:val="00A6391D"/>
    <w:rsid w:val="00A65676"/>
    <w:rsid w:val="00A67503"/>
    <w:rsid w:val="00A67E98"/>
    <w:rsid w:val="00A74042"/>
    <w:rsid w:val="00A760C3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29</cp:revision>
  <dcterms:created xsi:type="dcterms:W3CDTF">2023-08-23T19:23:00Z</dcterms:created>
  <dcterms:modified xsi:type="dcterms:W3CDTF">2024-02-20T18:10:00Z</dcterms:modified>
</cp:coreProperties>
</file>